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63" w:rsidRDefault="00D67463" w:rsidP="00FB2AB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Y="1432"/>
        <w:tblOverlap w:val="never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6850"/>
        <w:gridCol w:w="1946"/>
      </w:tblGrid>
      <w:tr w:rsidR="00D67463" w:rsidRPr="006A3A19" w:rsidTr="00D047B8">
        <w:trPr>
          <w:trHeight w:val="1389"/>
        </w:trPr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:rsidR="00D67463" w:rsidRPr="00B6172F" w:rsidRDefault="00DD5B9D" w:rsidP="007B2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</w:rPr>
              <w:br w:type="page"/>
            </w:r>
            <w:r w:rsidR="00D67463">
              <w:rPr>
                <w:rFonts w:ascii="Times New Roman" w:hAnsi="Times New Roman"/>
              </w:rPr>
              <w:br w:type="page"/>
            </w:r>
            <w:r w:rsidR="00D67463"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1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463"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D67463" w:rsidRPr="00B6172F" w:rsidRDefault="00D67463" w:rsidP="007B2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D67463" w:rsidRPr="00B6172F" w:rsidRDefault="00D67463" w:rsidP="007B2FEF">
            <w:pPr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D67463" w:rsidRPr="00B6172F" w:rsidRDefault="00D67463" w:rsidP="007B2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CHOOL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F </w:t>
            </w:r>
            <w:r w:rsidR="002F41CD">
              <w:rPr>
                <w:rFonts w:ascii="Times New Roman" w:hAnsi="Times New Roman"/>
                <w:b/>
                <w:bCs/>
                <w:sz w:val="18"/>
                <w:szCs w:val="18"/>
              </w:rPr>
              <w:t>AVIONICS</w:t>
            </w:r>
          </w:p>
          <w:p w:rsidR="00D67463" w:rsidRPr="00B6172F" w:rsidRDefault="00D67463" w:rsidP="007B2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D67463" w:rsidRPr="00B6172F" w:rsidRDefault="00D67463" w:rsidP="00D04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67463" w:rsidRPr="006F1F90" w:rsidRDefault="00D67463" w:rsidP="00D047B8">
            <w:pPr>
              <w:pStyle w:val="Title"/>
              <w:ind w:left="-180"/>
              <w:jc w:val="left"/>
              <w:rPr>
                <w:sz w:val="20"/>
                <w:u w:val="none"/>
              </w:rPr>
            </w:pPr>
            <w:r w:rsidRPr="006F1F90">
              <w:rPr>
                <w:sz w:val="20"/>
                <w:u w:val="none"/>
              </w:rPr>
              <w:t xml:space="preserve">              </w:t>
            </w:r>
            <w:r>
              <w:rPr>
                <w:sz w:val="20"/>
                <w:u w:val="none"/>
              </w:rPr>
              <w:t xml:space="preserve">  </w:t>
            </w:r>
            <w:r w:rsidRPr="006F1F90">
              <w:rPr>
                <w:sz w:val="20"/>
                <w:u w:val="none"/>
              </w:rPr>
              <w:t xml:space="preserve"> Tender Notice No.0</w:t>
            </w:r>
            <w:r>
              <w:rPr>
                <w:sz w:val="20"/>
                <w:u w:val="none"/>
              </w:rPr>
              <w:t>1 /JNTUK/DIST/SA</w:t>
            </w:r>
            <w:r w:rsidRPr="006F1F90">
              <w:rPr>
                <w:sz w:val="20"/>
                <w:u w:val="none"/>
              </w:rPr>
              <w:t>/RUSA/Equipment</w:t>
            </w:r>
            <w:r>
              <w:rPr>
                <w:sz w:val="20"/>
                <w:u w:val="none"/>
              </w:rPr>
              <w:t>/2020</w:t>
            </w:r>
            <w:r w:rsidRPr="006F1F90">
              <w:rPr>
                <w:sz w:val="20"/>
                <w:u w:val="none"/>
              </w:rPr>
              <w:t>-2</w:t>
            </w:r>
            <w:r>
              <w:rPr>
                <w:sz w:val="20"/>
                <w:u w:val="none"/>
              </w:rPr>
              <w:t>1</w:t>
            </w:r>
            <w:r w:rsidRPr="006F1F90">
              <w:rPr>
                <w:sz w:val="20"/>
                <w:u w:val="none"/>
              </w:rPr>
              <w:t xml:space="preserve">                     Date: 2</w:t>
            </w:r>
            <w:r>
              <w:rPr>
                <w:sz w:val="20"/>
                <w:u w:val="none"/>
              </w:rPr>
              <w:t>7</w:t>
            </w:r>
            <w:r w:rsidRPr="006F1F90">
              <w:rPr>
                <w:sz w:val="20"/>
                <w:u w:val="none"/>
              </w:rPr>
              <w:t>.06.2020</w:t>
            </w:r>
          </w:p>
          <w:p w:rsidR="00D67463" w:rsidRPr="00B6172F" w:rsidRDefault="00D67463" w:rsidP="00D04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7463" w:rsidRPr="006A3A19" w:rsidTr="00D047B8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63" w:rsidRPr="004252DF" w:rsidRDefault="00D67463" w:rsidP="00D047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52DF">
              <w:rPr>
                <w:rFonts w:ascii="Times New Roman" w:hAnsi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463" w:rsidRPr="00B6172F" w:rsidRDefault="00D67463" w:rsidP="00D047B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Value in Rs (Approx)  </w:t>
            </w:r>
          </w:p>
        </w:tc>
      </w:tr>
      <w:tr w:rsidR="00D67463" w:rsidRPr="006A3A19" w:rsidTr="00D047B8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463" w:rsidRPr="0089645A" w:rsidRDefault="00D67463" w:rsidP="00D047B8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4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7463" w:rsidRPr="0089645A" w:rsidRDefault="00D67463" w:rsidP="00D047B8">
            <w:pPr>
              <w:pStyle w:val="Title"/>
              <w:spacing w:line="240" w:lineRule="auto"/>
              <w:jc w:val="both"/>
              <w:rPr>
                <w:b w:val="0"/>
                <w:color w:val="000000" w:themeColor="text1"/>
                <w:sz w:val="20"/>
                <w:u w:val="none"/>
              </w:rPr>
            </w:pP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Supply and Installation of 01 No’s </w:t>
            </w:r>
            <w:r w:rsidR="00D047B8">
              <w:rPr>
                <w:color w:val="000000" w:themeColor="text1"/>
                <w:sz w:val="20"/>
                <w:u w:val="none"/>
              </w:rPr>
              <w:t xml:space="preserve">3D printer 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at School of </w:t>
            </w:r>
            <w:r w:rsidR="00D047B8">
              <w:rPr>
                <w:b w:val="0"/>
                <w:color w:val="000000" w:themeColor="text1"/>
                <w:sz w:val="20"/>
                <w:u w:val="none"/>
              </w:rPr>
              <w:t>Avionics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, </w:t>
            </w:r>
            <w:r>
              <w:rPr>
                <w:b w:val="0"/>
                <w:color w:val="000000" w:themeColor="text1"/>
                <w:sz w:val="20"/>
                <w:u w:val="none"/>
              </w:rPr>
              <w:t>IST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>, JNTUK Kakinad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63" w:rsidRPr="0089645A" w:rsidRDefault="00D67463" w:rsidP="00D0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45A">
              <w:rPr>
                <w:rFonts w:ascii="Times New Roman" w:hAnsi="Times New Roman" w:cs="Times New Roman"/>
                <w:b/>
                <w:sz w:val="18"/>
                <w:szCs w:val="18"/>
              </w:rPr>
              <w:t>Rs.</w:t>
            </w:r>
            <w:r w:rsidR="00D047B8">
              <w:rPr>
                <w:rFonts w:ascii="Times New Roman" w:hAnsi="Times New Roman" w:cs="Times New Roman"/>
                <w:b/>
              </w:rPr>
              <w:t>1,00,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</w:tr>
      <w:tr w:rsidR="00D67463" w:rsidRPr="006A3A19" w:rsidTr="00D047B8">
        <w:trPr>
          <w:trHeight w:val="468"/>
        </w:trPr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:rsidR="00D67463" w:rsidRPr="00B6172F" w:rsidRDefault="00D67463" w:rsidP="00D04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D67463" w:rsidRPr="00B6172F" w:rsidRDefault="00D67463" w:rsidP="00D047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D67463" w:rsidRDefault="00D67463" w:rsidP="00D67463">
      <w:pPr>
        <w:tabs>
          <w:tab w:val="left" w:pos="6633"/>
        </w:tabs>
        <w:rPr>
          <w:rFonts w:ascii="Times New Roman" w:hAnsi="Times New Roman"/>
        </w:rPr>
      </w:pPr>
    </w:p>
    <w:p w:rsidR="00D047B8" w:rsidRDefault="00D047B8" w:rsidP="00D67463">
      <w:pPr>
        <w:tabs>
          <w:tab w:val="left" w:pos="6633"/>
        </w:tabs>
        <w:rPr>
          <w:rFonts w:ascii="Times New Roman" w:hAnsi="Times New Roman"/>
        </w:rPr>
      </w:pPr>
    </w:p>
    <w:p w:rsidR="00D047B8" w:rsidRDefault="00D047B8" w:rsidP="00D67463">
      <w:pPr>
        <w:tabs>
          <w:tab w:val="left" w:pos="6633"/>
        </w:tabs>
        <w:rPr>
          <w:rFonts w:ascii="Times New Roman" w:hAnsi="Times New Roman"/>
        </w:rPr>
      </w:pPr>
    </w:p>
    <w:p w:rsidR="00D047B8" w:rsidRDefault="00D047B8" w:rsidP="00D67463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6850"/>
        <w:gridCol w:w="1946"/>
      </w:tblGrid>
      <w:tr w:rsidR="00D67463" w:rsidRPr="006A3A19" w:rsidTr="00B10CB5">
        <w:trPr>
          <w:trHeight w:val="1389"/>
        </w:trPr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:rsidR="00D67463" w:rsidRPr="00B6172F" w:rsidRDefault="00D67463" w:rsidP="007B2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D67463" w:rsidRPr="00B6172F" w:rsidRDefault="00D67463" w:rsidP="007B2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D67463" w:rsidRPr="00B6172F" w:rsidRDefault="00D67463" w:rsidP="007B2FEF">
            <w:pPr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7B2FEF" w:rsidRPr="00B6172F" w:rsidRDefault="007B2FEF" w:rsidP="007B2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CHOOL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F AVIONICS</w:t>
            </w:r>
          </w:p>
          <w:p w:rsidR="00D67463" w:rsidRPr="00B6172F" w:rsidRDefault="00D67463" w:rsidP="007B2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D67463" w:rsidRPr="00B6172F" w:rsidRDefault="00D67463" w:rsidP="00B10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67463" w:rsidRPr="006F1F90" w:rsidRDefault="00D67463" w:rsidP="00B10CB5">
            <w:pPr>
              <w:pStyle w:val="Title"/>
              <w:ind w:left="-180"/>
              <w:jc w:val="left"/>
              <w:rPr>
                <w:sz w:val="20"/>
                <w:u w:val="none"/>
              </w:rPr>
            </w:pPr>
            <w:r w:rsidRPr="006F1F90">
              <w:rPr>
                <w:sz w:val="20"/>
                <w:u w:val="none"/>
              </w:rPr>
              <w:t xml:space="preserve">               Tender Notice No.0</w:t>
            </w:r>
            <w:r w:rsidR="00D047B8">
              <w:rPr>
                <w:sz w:val="20"/>
                <w:u w:val="none"/>
              </w:rPr>
              <w:t>2 /JNTUK/DIST/SA</w:t>
            </w:r>
            <w:r w:rsidRPr="006F1F90">
              <w:rPr>
                <w:sz w:val="20"/>
                <w:u w:val="none"/>
              </w:rPr>
              <w:t>/RUSA/Equipment</w:t>
            </w:r>
            <w:r>
              <w:rPr>
                <w:sz w:val="20"/>
                <w:u w:val="none"/>
              </w:rPr>
              <w:t>/2020</w:t>
            </w:r>
            <w:r w:rsidRPr="006F1F90">
              <w:rPr>
                <w:sz w:val="20"/>
                <w:u w:val="none"/>
              </w:rPr>
              <w:t>-2</w:t>
            </w:r>
            <w:r>
              <w:rPr>
                <w:sz w:val="20"/>
                <w:u w:val="none"/>
              </w:rPr>
              <w:t>1</w:t>
            </w:r>
            <w:r w:rsidRPr="006F1F90">
              <w:rPr>
                <w:sz w:val="20"/>
                <w:u w:val="none"/>
              </w:rPr>
              <w:t xml:space="preserve">                     Date: 2</w:t>
            </w:r>
            <w:r>
              <w:rPr>
                <w:sz w:val="20"/>
                <w:u w:val="none"/>
              </w:rPr>
              <w:t>7</w:t>
            </w:r>
            <w:r w:rsidRPr="006F1F90">
              <w:rPr>
                <w:sz w:val="20"/>
                <w:u w:val="none"/>
              </w:rPr>
              <w:t>.06.2020</w:t>
            </w:r>
          </w:p>
          <w:p w:rsidR="00D67463" w:rsidRPr="00B6172F" w:rsidRDefault="00D67463" w:rsidP="00B10C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7463" w:rsidRPr="006A3A19" w:rsidTr="00B10CB5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63" w:rsidRPr="004252DF" w:rsidRDefault="00D67463" w:rsidP="00B10C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52DF">
              <w:rPr>
                <w:rFonts w:ascii="Times New Roman" w:hAnsi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463" w:rsidRPr="00B6172F" w:rsidRDefault="00D67463" w:rsidP="00B10C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Value in Rs (Approx)  </w:t>
            </w:r>
          </w:p>
        </w:tc>
      </w:tr>
      <w:tr w:rsidR="00D67463" w:rsidRPr="006A3A19" w:rsidTr="00B10CB5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463" w:rsidRPr="0089645A" w:rsidRDefault="00D67463" w:rsidP="00B10CB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7463" w:rsidRPr="0089645A" w:rsidRDefault="00D67463" w:rsidP="00D047B8">
            <w:pPr>
              <w:pStyle w:val="Title"/>
              <w:spacing w:line="240" w:lineRule="auto"/>
              <w:jc w:val="both"/>
              <w:rPr>
                <w:b w:val="0"/>
                <w:color w:val="000000" w:themeColor="text1"/>
                <w:sz w:val="20"/>
                <w:u w:val="none"/>
              </w:rPr>
            </w:pP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Supply and Installation of 01 No’s </w:t>
            </w:r>
            <w:r w:rsidR="00D047B8">
              <w:rPr>
                <w:color w:val="000000" w:themeColor="text1"/>
                <w:sz w:val="20"/>
                <w:u w:val="none"/>
              </w:rPr>
              <w:t xml:space="preserve">2D – 3D Platform 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>at School of</w:t>
            </w:r>
            <w:r w:rsidR="00D047B8">
              <w:rPr>
                <w:b w:val="0"/>
                <w:color w:val="000000" w:themeColor="text1"/>
                <w:sz w:val="20"/>
                <w:u w:val="none"/>
              </w:rPr>
              <w:t xml:space="preserve"> Avionics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, </w:t>
            </w:r>
            <w:r>
              <w:rPr>
                <w:b w:val="0"/>
                <w:color w:val="000000" w:themeColor="text1"/>
                <w:sz w:val="20"/>
                <w:u w:val="none"/>
              </w:rPr>
              <w:t>IST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>, JNTUK Kakinad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63" w:rsidRPr="0089645A" w:rsidRDefault="00D67463" w:rsidP="00B10C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64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s.</w:t>
            </w:r>
            <w:r w:rsidR="00D047B8">
              <w:rPr>
                <w:rFonts w:ascii="Times New Roman" w:hAnsi="Times New Roman" w:cs="Times New Roman"/>
                <w:b/>
                <w:color w:val="000000" w:themeColor="text1"/>
              </w:rPr>
              <w:t>50,000</w:t>
            </w:r>
            <w:r w:rsidRPr="0089645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/-</w:t>
            </w:r>
          </w:p>
        </w:tc>
      </w:tr>
      <w:tr w:rsidR="00D67463" w:rsidRPr="006A3A19" w:rsidTr="00B10CB5">
        <w:trPr>
          <w:trHeight w:val="468"/>
        </w:trPr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:rsidR="00D67463" w:rsidRPr="00B6172F" w:rsidRDefault="00D67463" w:rsidP="00B10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D67463" w:rsidRPr="00B6172F" w:rsidRDefault="00D67463" w:rsidP="00B10C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D67463" w:rsidRDefault="00D67463" w:rsidP="00D67463">
      <w:pPr>
        <w:tabs>
          <w:tab w:val="left" w:pos="6633"/>
        </w:tabs>
        <w:rPr>
          <w:rFonts w:ascii="Times New Roman" w:hAnsi="Times New Roman"/>
        </w:rPr>
      </w:pPr>
    </w:p>
    <w:p w:rsidR="00D67463" w:rsidRDefault="00D67463" w:rsidP="00D67463">
      <w:pPr>
        <w:rPr>
          <w:rFonts w:ascii="Times New Roman" w:hAnsi="Times New Roman"/>
        </w:rPr>
      </w:pPr>
    </w:p>
    <w:p w:rsidR="00D67463" w:rsidRDefault="00D67463" w:rsidP="00D67463">
      <w:pPr>
        <w:tabs>
          <w:tab w:val="left" w:pos="6633"/>
        </w:tabs>
        <w:rPr>
          <w:rFonts w:ascii="Times New Roman" w:hAnsi="Times New Roman"/>
        </w:rPr>
      </w:pPr>
    </w:p>
    <w:p w:rsidR="00D67463" w:rsidRDefault="00D67463" w:rsidP="00D67463">
      <w:pPr>
        <w:tabs>
          <w:tab w:val="left" w:pos="6633"/>
        </w:tabs>
        <w:rPr>
          <w:rFonts w:ascii="Times New Roman" w:hAnsi="Times New Roman"/>
        </w:rPr>
      </w:pPr>
    </w:p>
    <w:p w:rsidR="00D67463" w:rsidRDefault="00D67463" w:rsidP="00D67463">
      <w:pPr>
        <w:tabs>
          <w:tab w:val="left" w:pos="6633"/>
        </w:tabs>
        <w:rPr>
          <w:rFonts w:ascii="Times New Roman" w:hAnsi="Times New Roman"/>
        </w:rPr>
      </w:pPr>
    </w:p>
    <w:p w:rsidR="00D67463" w:rsidRDefault="00D67463" w:rsidP="00D67463">
      <w:pPr>
        <w:tabs>
          <w:tab w:val="left" w:pos="6633"/>
        </w:tabs>
        <w:rPr>
          <w:rFonts w:ascii="Times New Roman" w:hAnsi="Times New Roman"/>
        </w:rPr>
      </w:pPr>
    </w:p>
    <w:sectPr w:rsidR="00D67463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D6" w:rsidRDefault="00F118D6" w:rsidP="00D047B8">
      <w:pPr>
        <w:spacing w:after="0" w:line="240" w:lineRule="auto"/>
      </w:pPr>
      <w:r>
        <w:separator/>
      </w:r>
    </w:p>
  </w:endnote>
  <w:endnote w:type="continuationSeparator" w:id="1">
    <w:p w:rsidR="00F118D6" w:rsidRDefault="00F118D6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D6" w:rsidRDefault="00F118D6" w:rsidP="00D047B8">
      <w:pPr>
        <w:spacing w:after="0" w:line="240" w:lineRule="auto"/>
      </w:pPr>
      <w:r>
        <w:separator/>
      </w:r>
    </w:p>
  </w:footnote>
  <w:footnote w:type="continuationSeparator" w:id="1">
    <w:p w:rsidR="00F118D6" w:rsidRDefault="00F118D6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719F"/>
    <w:rsid w:val="000A5B07"/>
    <w:rsid w:val="000C0097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31A8B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85779"/>
    <w:rsid w:val="00792CB8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81915"/>
    <w:rsid w:val="008B4057"/>
    <w:rsid w:val="008E467A"/>
    <w:rsid w:val="008E52D5"/>
    <w:rsid w:val="008E5DC8"/>
    <w:rsid w:val="008F0BDB"/>
    <w:rsid w:val="008F550B"/>
    <w:rsid w:val="0090185F"/>
    <w:rsid w:val="00921A9C"/>
    <w:rsid w:val="009503F6"/>
    <w:rsid w:val="00964AB4"/>
    <w:rsid w:val="00976939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C161A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6172F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D4A78"/>
    <w:rsid w:val="00BE5825"/>
    <w:rsid w:val="00BE7177"/>
    <w:rsid w:val="00BF40FE"/>
    <w:rsid w:val="00C0107B"/>
    <w:rsid w:val="00C0740E"/>
    <w:rsid w:val="00C07D6C"/>
    <w:rsid w:val="00C1093A"/>
    <w:rsid w:val="00C314D5"/>
    <w:rsid w:val="00C52148"/>
    <w:rsid w:val="00C6075C"/>
    <w:rsid w:val="00C61B13"/>
    <w:rsid w:val="00C70456"/>
    <w:rsid w:val="00C932DA"/>
    <w:rsid w:val="00CA7BFB"/>
    <w:rsid w:val="00CE6648"/>
    <w:rsid w:val="00CE66B2"/>
    <w:rsid w:val="00CE6842"/>
    <w:rsid w:val="00CE6B38"/>
    <w:rsid w:val="00CE6C6F"/>
    <w:rsid w:val="00CF6260"/>
    <w:rsid w:val="00D047B8"/>
    <w:rsid w:val="00D05EE8"/>
    <w:rsid w:val="00D12139"/>
    <w:rsid w:val="00D14D11"/>
    <w:rsid w:val="00D152BE"/>
    <w:rsid w:val="00D17123"/>
    <w:rsid w:val="00D22FEA"/>
    <w:rsid w:val="00D50D82"/>
    <w:rsid w:val="00D533E4"/>
    <w:rsid w:val="00D6279B"/>
    <w:rsid w:val="00D67463"/>
    <w:rsid w:val="00D731A5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3CB8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D791B"/>
    <w:rsid w:val="00EE2CDB"/>
    <w:rsid w:val="00EE36C5"/>
    <w:rsid w:val="00EF42FF"/>
    <w:rsid w:val="00EF4BBB"/>
    <w:rsid w:val="00F118D6"/>
    <w:rsid w:val="00F11931"/>
    <w:rsid w:val="00F15643"/>
    <w:rsid w:val="00F20790"/>
    <w:rsid w:val="00F26259"/>
    <w:rsid w:val="00F42352"/>
    <w:rsid w:val="00F53AA3"/>
    <w:rsid w:val="00F56314"/>
    <w:rsid w:val="00F872F2"/>
    <w:rsid w:val="00FA1624"/>
    <w:rsid w:val="00FB2AB5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D</cp:lastModifiedBy>
  <cp:revision>3</cp:revision>
  <cp:lastPrinted>2020-06-29T04:52:00Z</cp:lastPrinted>
  <dcterms:created xsi:type="dcterms:W3CDTF">2020-06-29T07:30:00Z</dcterms:created>
  <dcterms:modified xsi:type="dcterms:W3CDTF">2020-06-29T07:30:00Z</dcterms:modified>
</cp:coreProperties>
</file>